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CF" w:rsidRDefault="007B7ACF" w:rsidP="007B7ACF">
      <w:pPr>
        <w:pStyle w:val="8"/>
        <w:spacing w:line="240" w:lineRule="auto"/>
        <w:rPr>
          <w:sz w:val="28"/>
          <w:szCs w:val="28"/>
        </w:rPr>
      </w:pPr>
      <w:r>
        <w:rPr>
          <w:noProof/>
          <w:color w:val="FFFFFF"/>
        </w:rPr>
        <w:drawing>
          <wp:inline distT="0" distB="0" distL="0" distR="0">
            <wp:extent cx="436245" cy="510540"/>
            <wp:effectExtent l="19050" t="0" r="1905" b="0"/>
            <wp:docPr id="1" name="Рисунок 1" descr="Нововеличковское СП дин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овеличковское СП динского р-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АДМИНИСТРАЦИЯ </w:t>
      </w:r>
      <w:r w:rsidRPr="00616571">
        <w:rPr>
          <w:b/>
          <w:bCs/>
          <w:caps/>
          <w:sz w:val="28"/>
          <w:szCs w:val="28"/>
        </w:rPr>
        <w:t xml:space="preserve">Нововеличковского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  <w:r w:rsidRPr="00616571">
        <w:rPr>
          <w:b/>
          <w:bCs/>
          <w:caps/>
          <w:sz w:val="28"/>
          <w:szCs w:val="28"/>
        </w:rPr>
        <w:t xml:space="preserve">сельского поселения </w:t>
      </w:r>
      <w:r>
        <w:rPr>
          <w:b/>
          <w:bCs/>
          <w:caps/>
          <w:sz w:val="28"/>
          <w:szCs w:val="28"/>
        </w:rPr>
        <w:t xml:space="preserve"> </w:t>
      </w:r>
      <w:r w:rsidRPr="00616571">
        <w:rPr>
          <w:b/>
          <w:bCs/>
          <w:caps/>
          <w:sz w:val="28"/>
          <w:szCs w:val="28"/>
        </w:rPr>
        <w:t xml:space="preserve">Динского района </w:t>
      </w:r>
    </w:p>
    <w:p w:rsidR="007B7ACF" w:rsidRDefault="007B7ACF" w:rsidP="007B7ACF">
      <w:pPr>
        <w:jc w:val="center"/>
        <w:rPr>
          <w:b/>
          <w:bCs/>
          <w:caps/>
          <w:sz w:val="28"/>
          <w:szCs w:val="28"/>
        </w:rPr>
      </w:pPr>
    </w:p>
    <w:p w:rsidR="007B7ACF" w:rsidRPr="008B14D0" w:rsidRDefault="007B7ACF" w:rsidP="007B7ACF">
      <w:pPr>
        <w:pStyle w:val="9"/>
        <w:spacing w:line="240" w:lineRule="auto"/>
        <w:rPr>
          <w:b/>
          <w:sz w:val="40"/>
          <w:szCs w:val="40"/>
        </w:rPr>
      </w:pPr>
      <w:r w:rsidRPr="008B14D0">
        <w:rPr>
          <w:b/>
          <w:szCs w:val="28"/>
        </w:rPr>
        <w:t>ПОСТАНОВЛЕНИЕ</w:t>
      </w:r>
    </w:p>
    <w:p w:rsidR="007B7ACF" w:rsidRPr="006709DA" w:rsidRDefault="007B7ACF" w:rsidP="007B7ACF">
      <w:pPr>
        <w:jc w:val="both"/>
        <w:rPr>
          <w:sz w:val="28"/>
          <w:szCs w:val="28"/>
        </w:rPr>
      </w:pPr>
      <w:r>
        <w:rPr>
          <w:color w:val="FFFFFF"/>
        </w:rPr>
        <w:t xml:space="preserve">  </w:t>
      </w:r>
    </w:p>
    <w:p w:rsidR="007B7ACF" w:rsidRPr="00616571" w:rsidRDefault="00057E8F" w:rsidP="007B7ACF">
      <w:pPr>
        <w:jc w:val="both"/>
        <w:rPr>
          <w:sz w:val="28"/>
          <w:szCs w:val="28"/>
        </w:rPr>
      </w:pPr>
      <w:r>
        <w:rPr>
          <w:sz w:val="28"/>
          <w:szCs w:val="28"/>
        </w:rPr>
        <w:t>от 06.05.2019</w:t>
      </w:r>
      <w:r w:rsidR="007B7ACF" w:rsidRPr="00616571">
        <w:rPr>
          <w:sz w:val="28"/>
          <w:szCs w:val="28"/>
        </w:rPr>
        <w:tab/>
      </w:r>
      <w:r w:rsidR="007B7ACF" w:rsidRPr="00616571">
        <w:rPr>
          <w:sz w:val="28"/>
          <w:szCs w:val="28"/>
        </w:rPr>
        <w:tab/>
      </w:r>
      <w:r w:rsidR="007B7ACF" w:rsidRPr="00616571">
        <w:rPr>
          <w:sz w:val="28"/>
          <w:szCs w:val="28"/>
        </w:rPr>
        <w:tab/>
      </w:r>
      <w:r w:rsidR="007B7ACF" w:rsidRPr="00616571">
        <w:rPr>
          <w:sz w:val="28"/>
          <w:szCs w:val="28"/>
        </w:rPr>
        <w:tab/>
      </w:r>
      <w:r w:rsidR="007B7ACF" w:rsidRPr="00616571">
        <w:rPr>
          <w:sz w:val="28"/>
          <w:szCs w:val="28"/>
        </w:rPr>
        <w:tab/>
      </w:r>
      <w:r w:rsidR="007B7ACF" w:rsidRPr="00616571">
        <w:rPr>
          <w:sz w:val="28"/>
          <w:szCs w:val="28"/>
        </w:rPr>
        <w:tab/>
      </w:r>
      <w:r w:rsidR="007B7ACF" w:rsidRPr="00616571">
        <w:rPr>
          <w:sz w:val="28"/>
          <w:szCs w:val="28"/>
        </w:rPr>
        <w:tab/>
      </w:r>
      <w:r w:rsidR="007B7AC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</w:t>
      </w:r>
      <w:r w:rsidR="007B7ACF" w:rsidRPr="00616571">
        <w:rPr>
          <w:sz w:val="28"/>
          <w:szCs w:val="28"/>
        </w:rPr>
        <w:t xml:space="preserve">№ </w:t>
      </w:r>
      <w:r>
        <w:rPr>
          <w:sz w:val="28"/>
          <w:szCs w:val="28"/>
        </w:rPr>
        <w:t>89</w:t>
      </w:r>
    </w:p>
    <w:p w:rsidR="007B7ACF" w:rsidRPr="00616571" w:rsidRDefault="007B7ACF" w:rsidP="007B7ACF">
      <w:pPr>
        <w:jc w:val="center"/>
        <w:rPr>
          <w:sz w:val="28"/>
          <w:szCs w:val="28"/>
        </w:rPr>
      </w:pPr>
      <w:r w:rsidRPr="00616571">
        <w:rPr>
          <w:sz w:val="28"/>
          <w:szCs w:val="28"/>
        </w:rPr>
        <w:t>ст</w:t>
      </w:r>
      <w:r>
        <w:rPr>
          <w:sz w:val="28"/>
          <w:szCs w:val="28"/>
        </w:rPr>
        <w:t>аница Нововеличковская</w:t>
      </w:r>
    </w:p>
    <w:p w:rsidR="007B7ACF" w:rsidRPr="006709DA" w:rsidRDefault="007B7ACF" w:rsidP="007B7ACF">
      <w:pPr>
        <w:jc w:val="center"/>
        <w:rPr>
          <w:b/>
          <w:bCs/>
        </w:rPr>
      </w:pPr>
    </w:p>
    <w:p w:rsidR="007B7ACF" w:rsidRDefault="007B7ACF" w:rsidP="007B7ACF">
      <w:pPr>
        <w:jc w:val="center"/>
        <w:rPr>
          <w:b/>
          <w:bCs/>
        </w:rPr>
      </w:pPr>
    </w:p>
    <w:p w:rsidR="00692753" w:rsidRPr="006709DA" w:rsidRDefault="00692753" w:rsidP="007B7ACF">
      <w:pPr>
        <w:jc w:val="center"/>
        <w:rPr>
          <w:b/>
          <w:bCs/>
        </w:rPr>
      </w:pPr>
    </w:p>
    <w:p w:rsidR="00CB0EE6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оведении периодичной сельскохозяйственной </w:t>
      </w:r>
    </w:p>
    <w:p w:rsidR="002129FE" w:rsidRDefault="002129FE" w:rsidP="002129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зничной ярмарки на территории </w:t>
      </w:r>
      <w:r w:rsidR="00CB0EE6">
        <w:rPr>
          <w:b/>
          <w:sz w:val="28"/>
          <w:szCs w:val="28"/>
        </w:rPr>
        <w:t>Нововеличковского</w:t>
      </w:r>
      <w:r>
        <w:rPr>
          <w:b/>
          <w:sz w:val="28"/>
          <w:szCs w:val="28"/>
        </w:rPr>
        <w:t xml:space="preserve"> сельского </w:t>
      </w:r>
      <w:r w:rsidR="003E510E">
        <w:rPr>
          <w:b/>
          <w:sz w:val="28"/>
          <w:szCs w:val="28"/>
        </w:rPr>
        <w:t>поселения Динского района в 2019</w:t>
      </w:r>
      <w:r>
        <w:rPr>
          <w:b/>
          <w:sz w:val="28"/>
          <w:szCs w:val="28"/>
        </w:rPr>
        <w:t xml:space="preserve"> году</w:t>
      </w:r>
    </w:p>
    <w:p w:rsidR="002129FE" w:rsidRDefault="002129FE" w:rsidP="002129FE">
      <w:pPr>
        <w:jc w:val="center"/>
        <w:rPr>
          <w:b/>
          <w:sz w:val="28"/>
          <w:szCs w:val="28"/>
        </w:rPr>
      </w:pPr>
    </w:p>
    <w:p w:rsidR="002129FE" w:rsidRDefault="002129FE" w:rsidP="00212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 и от 28.12.2009 № 381-ФЗ «Об основах государственного регулирования торговой деятельности в Российской Федерации», Законом </w:t>
      </w:r>
      <w:proofErr w:type="gramStart"/>
      <w:r>
        <w:rPr>
          <w:sz w:val="28"/>
          <w:szCs w:val="28"/>
        </w:rPr>
        <w:t xml:space="preserve">Краснодарского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края</w:t>
      </w:r>
      <w:proofErr w:type="gramEnd"/>
      <w:r>
        <w:rPr>
          <w:sz w:val="28"/>
          <w:szCs w:val="28"/>
        </w:rPr>
        <w:t xml:space="preserve"> 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1.03.2011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2195-КЗ «Об организации деятельности розничных рынков и ярмарок на территории Краснодарского края»,  п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л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CB0EE6">
        <w:rPr>
          <w:sz w:val="28"/>
          <w:szCs w:val="28"/>
        </w:rPr>
        <w:t xml:space="preserve"> </w:t>
      </w:r>
      <w:r>
        <w:rPr>
          <w:sz w:val="28"/>
          <w:szCs w:val="28"/>
        </w:rPr>
        <w:t>ю:</w:t>
      </w:r>
    </w:p>
    <w:p w:rsidR="002129FE" w:rsidRPr="00A70248" w:rsidRDefault="00CB0EE6" w:rsidP="00CB0EE6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Провести на территории </w:t>
      </w:r>
      <w:r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сельского поселения Динского района </w:t>
      </w:r>
      <w:r>
        <w:rPr>
          <w:rFonts w:ascii="Times New Roman" w:hAnsi="Times New Roman" w:cs="Times New Roman"/>
          <w:sz w:val="28"/>
          <w:szCs w:val="28"/>
        </w:rPr>
        <w:t>по адресу: станица Нововеличковская</w:t>
      </w:r>
      <w:r w:rsidR="002129FE" w:rsidRPr="007D3C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часток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и</w:t>
      </w:r>
      <w:r w:rsidR="004A550C">
        <w:rPr>
          <w:rFonts w:ascii="Times New Roman" w:hAnsi="Times New Roman" w:cs="Times New Roman"/>
          <w:sz w:val="28"/>
          <w:szCs w:val="28"/>
        </w:rPr>
        <w:t xml:space="preserve">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станица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Калининская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–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станица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 xml:space="preserve"> Новотитаровская </w:t>
      </w:r>
      <w:r w:rsidR="00A73EC3">
        <w:rPr>
          <w:rFonts w:ascii="Times New Roman" w:hAnsi="Times New Roman" w:cs="Times New Roman"/>
          <w:sz w:val="28"/>
          <w:szCs w:val="28"/>
        </w:rPr>
        <w:t xml:space="preserve"> </w:t>
      </w:r>
      <w:r w:rsidR="006D13BD">
        <w:rPr>
          <w:rFonts w:ascii="Times New Roman" w:hAnsi="Times New Roman" w:cs="Times New Roman"/>
          <w:sz w:val="28"/>
          <w:szCs w:val="28"/>
        </w:rPr>
        <w:t>на участке</w:t>
      </w:r>
      <w:r w:rsidR="000954A5">
        <w:rPr>
          <w:rFonts w:ascii="Times New Roman" w:hAnsi="Times New Roman" w:cs="Times New Roman"/>
          <w:sz w:val="28"/>
          <w:szCs w:val="28"/>
        </w:rPr>
        <w:t xml:space="preserve"> </w:t>
      </w:r>
      <w:r w:rsidR="00065468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 xml:space="preserve">автомобильной 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CC2457">
        <w:rPr>
          <w:rFonts w:ascii="Times New Roman" w:hAnsi="Times New Roman" w:cs="Times New Roman"/>
          <w:sz w:val="28"/>
          <w:szCs w:val="28"/>
        </w:rPr>
        <w:t>дороги</w:t>
      </w:r>
      <w:r w:rsidR="006D13BD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 </w:t>
      </w:r>
      <w:r w:rsidR="006D13BD">
        <w:rPr>
          <w:rFonts w:ascii="Times New Roman" w:hAnsi="Times New Roman" w:cs="Times New Roman"/>
          <w:sz w:val="28"/>
          <w:szCs w:val="28"/>
        </w:rPr>
        <w:t>км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DB29D1">
        <w:rPr>
          <w:rFonts w:ascii="Times New Roman" w:hAnsi="Times New Roman" w:cs="Times New Roman"/>
          <w:sz w:val="28"/>
          <w:szCs w:val="28"/>
        </w:rPr>
        <w:t>24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4A1329">
        <w:rPr>
          <w:rFonts w:ascii="Times New Roman" w:hAnsi="Times New Roman" w:cs="Times New Roman"/>
          <w:sz w:val="28"/>
          <w:szCs w:val="28"/>
        </w:rPr>
        <w:t xml:space="preserve"> +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DB29D1">
        <w:rPr>
          <w:rFonts w:ascii="Times New Roman" w:hAnsi="Times New Roman" w:cs="Times New Roman"/>
          <w:sz w:val="28"/>
          <w:szCs w:val="28"/>
        </w:rPr>
        <w:t xml:space="preserve"> 590</w:t>
      </w:r>
      <w:r w:rsidR="0043276B">
        <w:rPr>
          <w:rFonts w:ascii="Times New Roman" w:hAnsi="Times New Roman" w:cs="Times New Roman"/>
          <w:sz w:val="28"/>
          <w:szCs w:val="28"/>
        </w:rPr>
        <w:t xml:space="preserve"> </w:t>
      </w:r>
      <w:r w:rsidR="008210BB">
        <w:rPr>
          <w:rFonts w:ascii="Times New Roman" w:hAnsi="Times New Roman" w:cs="Times New Roman"/>
          <w:sz w:val="28"/>
          <w:szCs w:val="28"/>
        </w:rPr>
        <w:t>справа</w:t>
      </w:r>
      <w:r w:rsidR="00CC2457">
        <w:rPr>
          <w:rFonts w:ascii="Times New Roman" w:hAnsi="Times New Roman" w:cs="Times New Roman"/>
          <w:sz w:val="28"/>
          <w:szCs w:val="28"/>
        </w:rPr>
        <w:t xml:space="preserve">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327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0E">
        <w:rPr>
          <w:rFonts w:ascii="Times New Roman" w:hAnsi="Times New Roman" w:cs="Times New Roman"/>
          <w:color w:val="000000" w:themeColor="text1"/>
          <w:sz w:val="28"/>
          <w:szCs w:val="28"/>
        </w:rPr>
        <w:t>01</w:t>
      </w:r>
      <w:r w:rsidR="000654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юня 2019</w:t>
      </w:r>
      <w:r w:rsidR="00A73EC3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6D13BD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D60F86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10E">
        <w:rPr>
          <w:rFonts w:ascii="Times New Roman" w:hAnsi="Times New Roman" w:cs="Times New Roman"/>
          <w:color w:val="000000" w:themeColor="text1"/>
          <w:sz w:val="28"/>
          <w:szCs w:val="28"/>
        </w:rPr>
        <w:t>31 декабря 2019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ериодическую сельскохозяйственную розничную ярмарку</w:t>
      </w:r>
      <w:r w:rsidR="004A12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ярмарка) с 8.00. до 24</w:t>
      </w:r>
      <w:r w:rsidR="002129FE" w:rsidRPr="00A70248">
        <w:rPr>
          <w:rFonts w:ascii="Times New Roman" w:hAnsi="Times New Roman" w:cs="Times New Roman"/>
          <w:color w:val="000000" w:themeColor="text1"/>
          <w:sz w:val="28"/>
          <w:szCs w:val="28"/>
        </w:rPr>
        <w:t>.00 часов.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Организатором ярмарки определить индивидуального предпринимателя </w:t>
      </w:r>
      <w:proofErr w:type="spellStart"/>
      <w:r w:rsidR="00C1182D">
        <w:rPr>
          <w:rFonts w:ascii="Times New Roman" w:hAnsi="Times New Roman" w:cs="Times New Roman"/>
          <w:sz w:val="28"/>
          <w:szCs w:val="28"/>
        </w:rPr>
        <w:t>Маглинова</w:t>
      </w:r>
      <w:proofErr w:type="spellEnd"/>
      <w:r w:rsidR="00C1182D">
        <w:rPr>
          <w:rFonts w:ascii="Times New Roman" w:hAnsi="Times New Roman" w:cs="Times New Roman"/>
          <w:sz w:val="28"/>
          <w:szCs w:val="28"/>
        </w:rPr>
        <w:t xml:space="preserve"> Александра Васильевича</w:t>
      </w:r>
      <w:r w:rsidR="002129FE" w:rsidRPr="007D3C4F">
        <w:rPr>
          <w:rFonts w:ascii="Times New Roman" w:hAnsi="Times New Roman" w:cs="Times New Roman"/>
          <w:sz w:val="28"/>
          <w:szCs w:val="28"/>
        </w:rPr>
        <w:t>, телефон 89</w:t>
      </w:r>
      <w:r w:rsidR="00A73EC3">
        <w:rPr>
          <w:rFonts w:ascii="Times New Roman" w:hAnsi="Times New Roman" w:cs="Times New Roman"/>
          <w:sz w:val="28"/>
          <w:szCs w:val="28"/>
        </w:rPr>
        <w:t>18</w:t>
      </w:r>
      <w:r w:rsidR="00C1182D">
        <w:rPr>
          <w:rFonts w:ascii="Times New Roman" w:hAnsi="Times New Roman" w:cs="Times New Roman"/>
          <w:sz w:val="28"/>
          <w:szCs w:val="28"/>
        </w:rPr>
        <w:t>4814666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6D13BD">
      <w:pPr>
        <w:pStyle w:val="a8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C4F">
        <w:rPr>
          <w:rFonts w:ascii="Times New Roman" w:hAnsi="Times New Roman" w:cs="Times New Roman"/>
          <w:sz w:val="28"/>
          <w:szCs w:val="28"/>
        </w:rPr>
        <w:t>Рекомендовать индивидуальному предпринимателю (</w:t>
      </w:r>
      <w:proofErr w:type="spellStart"/>
      <w:r w:rsidR="00674BE7">
        <w:rPr>
          <w:rFonts w:ascii="Times New Roman" w:hAnsi="Times New Roman" w:cs="Times New Roman"/>
          <w:sz w:val="28"/>
          <w:szCs w:val="28"/>
        </w:rPr>
        <w:t>Маглинову</w:t>
      </w:r>
      <w:proofErr w:type="spellEnd"/>
      <w:r w:rsidRPr="007D3C4F">
        <w:rPr>
          <w:rFonts w:ascii="Times New Roman" w:hAnsi="Times New Roman" w:cs="Times New Roman"/>
          <w:sz w:val="28"/>
          <w:szCs w:val="28"/>
        </w:rPr>
        <w:t>):</w:t>
      </w:r>
    </w:p>
    <w:p w:rsidR="002129FE" w:rsidRDefault="006D13BD" w:rsidP="006D13BD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>азработать и утвердить план мероприятий по организации ярмарки и продажи товаров (выполнения работ, оказания услуг) на ней на период проведения ярмарки;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70248">
        <w:rPr>
          <w:rFonts w:ascii="Times New Roman" w:hAnsi="Times New Roman" w:cs="Times New Roman"/>
          <w:sz w:val="28"/>
          <w:szCs w:val="28"/>
        </w:rPr>
        <w:t>Р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азместить в средствах массовой информации и на своем официальном сайте в сети Интернет (при наличии) информацию о плане мероприятий по организации ярмарки; 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A70248">
        <w:rPr>
          <w:rFonts w:ascii="Times New Roman" w:hAnsi="Times New Roman" w:cs="Times New Roman"/>
          <w:sz w:val="28"/>
          <w:szCs w:val="28"/>
        </w:rPr>
        <w:t>О</w:t>
      </w:r>
      <w:r w:rsidR="002129FE" w:rsidRPr="007D3C4F">
        <w:rPr>
          <w:rFonts w:ascii="Times New Roman" w:hAnsi="Times New Roman" w:cs="Times New Roman"/>
          <w:sz w:val="28"/>
          <w:szCs w:val="28"/>
        </w:rPr>
        <w:t>пределить порядок организации ярмарки и порядок предоставления торговых мест на ярмарке для продажи товаров (выполнения работ, оказания услуг).</w:t>
      </w:r>
    </w:p>
    <w:p w:rsidR="002129FE" w:rsidRDefault="007C267A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Рекомендовать старшему участковому уполномоченному </w:t>
      </w:r>
      <w:r w:rsidR="003867AE">
        <w:rPr>
          <w:rFonts w:ascii="Times New Roman" w:hAnsi="Times New Roman" w:cs="Times New Roman"/>
          <w:sz w:val="28"/>
          <w:szCs w:val="28"/>
        </w:rPr>
        <w:t xml:space="preserve">полиции </w:t>
      </w:r>
      <w:r w:rsidR="00CB0EE6">
        <w:rPr>
          <w:rFonts w:ascii="Times New Roman" w:hAnsi="Times New Roman" w:cs="Times New Roman"/>
          <w:sz w:val="28"/>
          <w:szCs w:val="28"/>
        </w:rPr>
        <w:t>Нововеличковского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 ПП ОМВ</w:t>
      </w:r>
      <w:r w:rsidR="00A73EC3">
        <w:rPr>
          <w:rFonts w:ascii="Times New Roman" w:hAnsi="Times New Roman" w:cs="Times New Roman"/>
          <w:sz w:val="28"/>
          <w:szCs w:val="28"/>
        </w:rPr>
        <w:t>Д РФ по Динскому району (</w:t>
      </w:r>
      <w:r w:rsidR="00617633">
        <w:rPr>
          <w:rFonts w:ascii="Times New Roman" w:hAnsi="Times New Roman" w:cs="Times New Roman"/>
          <w:sz w:val="28"/>
          <w:szCs w:val="28"/>
        </w:rPr>
        <w:t>Кудинов</w:t>
      </w:r>
      <w:r w:rsidR="002129FE" w:rsidRPr="007D3C4F">
        <w:rPr>
          <w:rFonts w:ascii="Times New Roman" w:hAnsi="Times New Roman" w:cs="Times New Roman"/>
          <w:sz w:val="28"/>
          <w:szCs w:val="28"/>
        </w:rPr>
        <w:t>) обеспечить принятие мер по охране общественного порядка во время проведения ярмарки.</w:t>
      </w:r>
    </w:p>
    <w:p w:rsidR="002129FE" w:rsidRPr="00234807" w:rsidRDefault="00234807" w:rsidP="00A702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A70248">
        <w:rPr>
          <w:sz w:val="28"/>
          <w:szCs w:val="28"/>
        </w:rPr>
        <w:t>. Отделу по общим и правовым вопросам</w:t>
      </w:r>
      <w:r w:rsidR="00A70248" w:rsidRPr="007D3C4F">
        <w:rPr>
          <w:sz w:val="28"/>
          <w:szCs w:val="28"/>
        </w:rPr>
        <w:t xml:space="preserve"> </w:t>
      </w:r>
      <w:r w:rsidR="002129FE" w:rsidRPr="007D3C4F">
        <w:rPr>
          <w:sz w:val="28"/>
          <w:szCs w:val="28"/>
        </w:rPr>
        <w:t xml:space="preserve">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</w:t>
      </w:r>
      <w:r>
        <w:rPr>
          <w:sz w:val="28"/>
          <w:szCs w:val="28"/>
        </w:rPr>
        <w:t>сел</w:t>
      </w:r>
      <w:r w:rsidR="00A70248">
        <w:rPr>
          <w:sz w:val="28"/>
          <w:szCs w:val="28"/>
        </w:rPr>
        <w:t xml:space="preserve">ения Динского района </w:t>
      </w:r>
      <w:r w:rsidR="00617633">
        <w:rPr>
          <w:sz w:val="28"/>
          <w:szCs w:val="28"/>
        </w:rPr>
        <w:t>(Калитка</w:t>
      </w:r>
      <w:r w:rsidR="002129FE" w:rsidRPr="007D3C4F">
        <w:rPr>
          <w:sz w:val="28"/>
          <w:szCs w:val="28"/>
        </w:rPr>
        <w:t>) разместить наст</w:t>
      </w:r>
      <w:r>
        <w:rPr>
          <w:sz w:val="28"/>
          <w:szCs w:val="28"/>
        </w:rPr>
        <w:t xml:space="preserve">оящее постановление на официальном </w:t>
      </w:r>
      <w:r w:rsidR="002129FE" w:rsidRPr="007D3C4F">
        <w:rPr>
          <w:sz w:val="28"/>
          <w:szCs w:val="28"/>
        </w:rPr>
        <w:t xml:space="preserve">сайте администрации </w:t>
      </w:r>
      <w:r w:rsidR="00CB0EE6">
        <w:rPr>
          <w:sz w:val="28"/>
          <w:szCs w:val="28"/>
        </w:rPr>
        <w:t>Нововеличковского</w:t>
      </w:r>
      <w:r w:rsidR="002129FE" w:rsidRPr="007D3C4F">
        <w:rPr>
          <w:sz w:val="28"/>
          <w:szCs w:val="28"/>
        </w:rPr>
        <w:t xml:space="preserve"> сельского поселения Динского района</w:t>
      </w:r>
      <w:r>
        <w:rPr>
          <w:sz w:val="28"/>
          <w:szCs w:val="28"/>
        </w:rPr>
        <w:t>.</w:t>
      </w:r>
    </w:p>
    <w:p w:rsidR="002129FE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2129FE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Pr="007D3C4F" w:rsidRDefault="00234807" w:rsidP="007C267A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C267A">
        <w:rPr>
          <w:rFonts w:ascii="Times New Roman" w:hAnsi="Times New Roman" w:cs="Times New Roman"/>
          <w:sz w:val="28"/>
          <w:szCs w:val="28"/>
        </w:rPr>
        <w:t xml:space="preserve">. </w:t>
      </w:r>
      <w:r w:rsidR="002129FE" w:rsidRPr="007D3C4F">
        <w:rPr>
          <w:rFonts w:ascii="Times New Roman" w:hAnsi="Times New Roman" w:cs="Times New Roman"/>
          <w:sz w:val="28"/>
          <w:szCs w:val="28"/>
        </w:rPr>
        <w:t>Постановление вступает в силу со дн</w:t>
      </w:r>
      <w:r>
        <w:rPr>
          <w:rFonts w:ascii="Times New Roman" w:hAnsi="Times New Roman" w:cs="Times New Roman"/>
          <w:sz w:val="28"/>
          <w:szCs w:val="28"/>
        </w:rPr>
        <w:t>я его официального обнародования</w:t>
      </w:r>
      <w:r w:rsidR="002129FE" w:rsidRPr="007D3C4F">
        <w:rPr>
          <w:rFonts w:ascii="Times New Roman" w:hAnsi="Times New Roman" w:cs="Times New Roman"/>
          <w:sz w:val="28"/>
          <w:szCs w:val="28"/>
        </w:rPr>
        <w:t>.</w:t>
      </w:r>
    </w:p>
    <w:p w:rsidR="002129FE" w:rsidRDefault="002129FE" w:rsidP="002129FE">
      <w:pPr>
        <w:rPr>
          <w:sz w:val="28"/>
          <w:szCs w:val="28"/>
        </w:rPr>
      </w:pPr>
    </w:p>
    <w:p w:rsidR="007B7ACF" w:rsidRDefault="007B7ACF" w:rsidP="007C267A">
      <w:pPr>
        <w:pStyle w:val="a3"/>
        <w:tabs>
          <w:tab w:val="left" w:pos="1080"/>
        </w:tabs>
        <w:spacing w:after="0"/>
        <w:jc w:val="both"/>
        <w:rPr>
          <w:sz w:val="28"/>
          <w:szCs w:val="28"/>
        </w:rPr>
      </w:pPr>
    </w:p>
    <w:p w:rsidR="00133E16" w:rsidRDefault="00133E16" w:rsidP="004F6A84">
      <w:pPr>
        <w:pStyle w:val="a3"/>
        <w:tabs>
          <w:tab w:val="left" w:pos="1080"/>
        </w:tabs>
        <w:spacing w:after="0"/>
        <w:rPr>
          <w:sz w:val="28"/>
          <w:szCs w:val="28"/>
        </w:rPr>
      </w:pPr>
    </w:p>
    <w:p w:rsidR="007B7ACF" w:rsidRPr="006C3402" w:rsidRDefault="00555D94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B7ACF" w:rsidRPr="006C3402">
        <w:rPr>
          <w:sz w:val="28"/>
          <w:szCs w:val="28"/>
        </w:rPr>
        <w:t xml:space="preserve"> Нововеличковского </w:t>
      </w:r>
    </w:p>
    <w:p w:rsidR="007C267A" w:rsidRDefault="006C3402" w:rsidP="008E5555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33E16">
        <w:rPr>
          <w:sz w:val="28"/>
          <w:szCs w:val="28"/>
        </w:rPr>
        <w:t xml:space="preserve">    </w:t>
      </w:r>
      <w:r w:rsidR="00065468">
        <w:rPr>
          <w:sz w:val="28"/>
          <w:szCs w:val="28"/>
        </w:rPr>
        <w:t>Г.М.</w:t>
      </w:r>
      <w:r w:rsidR="00057E8F">
        <w:rPr>
          <w:sz w:val="28"/>
          <w:szCs w:val="28"/>
        </w:rPr>
        <w:t xml:space="preserve"> </w:t>
      </w:r>
      <w:r w:rsidR="00065468">
        <w:rPr>
          <w:sz w:val="28"/>
          <w:szCs w:val="28"/>
        </w:rPr>
        <w:t>Кова</w:t>
      </w: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  <w:bookmarkStart w:id="0" w:name="_GoBack"/>
      <w:bookmarkEnd w:id="0"/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7C267A" w:rsidRDefault="007C267A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A33C7E" w:rsidRDefault="00A33C7E" w:rsidP="008E5555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Default="009F0322" w:rsidP="009F0322">
      <w:pPr>
        <w:jc w:val="both"/>
        <w:rPr>
          <w:sz w:val="28"/>
          <w:szCs w:val="28"/>
        </w:rPr>
      </w:pPr>
    </w:p>
    <w:p w:rsidR="009F0322" w:rsidRPr="006C3402" w:rsidRDefault="009F0322" w:rsidP="008E5555">
      <w:pPr>
        <w:jc w:val="both"/>
        <w:rPr>
          <w:sz w:val="28"/>
          <w:szCs w:val="28"/>
        </w:rPr>
      </w:pPr>
    </w:p>
    <w:sectPr w:rsidR="009F0322" w:rsidRPr="006C3402" w:rsidSect="0088144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914E79"/>
    <w:multiLevelType w:val="multilevel"/>
    <w:tmpl w:val="34FE4A4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CC237D8"/>
    <w:multiLevelType w:val="hybridMultilevel"/>
    <w:tmpl w:val="1444E846"/>
    <w:lvl w:ilvl="0" w:tplc="4F9EC5F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ACF"/>
    <w:rsid w:val="00004032"/>
    <w:rsid w:val="00022553"/>
    <w:rsid w:val="00037BC4"/>
    <w:rsid w:val="00057E8F"/>
    <w:rsid w:val="00065468"/>
    <w:rsid w:val="00066ECB"/>
    <w:rsid w:val="000912F4"/>
    <w:rsid w:val="0009227E"/>
    <w:rsid w:val="000954A5"/>
    <w:rsid w:val="00095CE3"/>
    <w:rsid w:val="000F0AA6"/>
    <w:rsid w:val="000F41E0"/>
    <w:rsid w:val="00124083"/>
    <w:rsid w:val="00133E16"/>
    <w:rsid w:val="00135A12"/>
    <w:rsid w:val="00137DA9"/>
    <w:rsid w:val="00150752"/>
    <w:rsid w:val="00150906"/>
    <w:rsid w:val="0015245C"/>
    <w:rsid w:val="00176E66"/>
    <w:rsid w:val="00190BBD"/>
    <w:rsid w:val="001D0280"/>
    <w:rsid w:val="001E60DE"/>
    <w:rsid w:val="001E6E08"/>
    <w:rsid w:val="001F41D8"/>
    <w:rsid w:val="002129FE"/>
    <w:rsid w:val="00217F22"/>
    <w:rsid w:val="00221293"/>
    <w:rsid w:val="00222128"/>
    <w:rsid w:val="00234807"/>
    <w:rsid w:val="00242AAC"/>
    <w:rsid w:val="0027705C"/>
    <w:rsid w:val="002A10CE"/>
    <w:rsid w:val="002A1A44"/>
    <w:rsid w:val="002A452B"/>
    <w:rsid w:val="002A56FC"/>
    <w:rsid w:val="002A64A3"/>
    <w:rsid w:val="002C63D4"/>
    <w:rsid w:val="002C7D58"/>
    <w:rsid w:val="002E2C52"/>
    <w:rsid w:val="002F27E0"/>
    <w:rsid w:val="00320516"/>
    <w:rsid w:val="003313CD"/>
    <w:rsid w:val="00350DD6"/>
    <w:rsid w:val="0035622B"/>
    <w:rsid w:val="0036056F"/>
    <w:rsid w:val="00377BEE"/>
    <w:rsid w:val="003867AE"/>
    <w:rsid w:val="003A2C43"/>
    <w:rsid w:val="003B733B"/>
    <w:rsid w:val="003C25CF"/>
    <w:rsid w:val="003D0AED"/>
    <w:rsid w:val="003E0CB3"/>
    <w:rsid w:val="003E510E"/>
    <w:rsid w:val="004166D8"/>
    <w:rsid w:val="0043276B"/>
    <w:rsid w:val="00446FD8"/>
    <w:rsid w:val="004A0A54"/>
    <w:rsid w:val="004A1294"/>
    <w:rsid w:val="004A1329"/>
    <w:rsid w:val="004A550C"/>
    <w:rsid w:val="004B6F36"/>
    <w:rsid w:val="004C0450"/>
    <w:rsid w:val="004F6A84"/>
    <w:rsid w:val="00555D94"/>
    <w:rsid w:val="00562DC2"/>
    <w:rsid w:val="0057358F"/>
    <w:rsid w:val="00583FCA"/>
    <w:rsid w:val="005A3A81"/>
    <w:rsid w:val="005A6825"/>
    <w:rsid w:val="005B35F3"/>
    <w:rsid w:val="005C2F7C"/>
    <w:rsid w:val="005F47AA"/>
    <w:rsid w:val="005F48A8"/>
    <w:rsid w:val="00606887"/>
    <w:rsid w:val="00606B48"/>
    <w:rsid w:val="00612A7D"/>
    <w:rsid w:val="00617633"/>
    <w:rsid w:val="00622812"/>
    <w:rsid w:val="00623448"/>
    <w:rsid w:val="006460F3"/>
    <w:rsid w:val="00674BE7"/>
    <w:rsid w:val="006831AB"/>
    <w:rsid w:val="0069207F"/>
    <w:rsid w:val="00692753"/>
    <w:rsid w:val="006A27F3"/>
    <w:rsid w:val="006B64D9"/>
    <w:rsid w:val="006C3402"/>
    <w:rsid w:val="006D13BD"/>
    <w:rsid w:val="006E07C6"/>
    <w:rsid w:val="006F0D08"/>
    <w:rsid w:val="007005A2"/>
    <w:rsid w:val="00727010"/>
    <w:rsid w:val="007303C1"/>
    <w:rsid w:val="007513A9"/>
    <w:rsid w:val="007725D9"/>
    <w:rsid w:val="00795DB7"/>
    <w:rsid w:val="00797E47"/>
    <w:rsid w:val="007A5CB5"/>
    <w:rsid w:val="007B7ACF"/>
    <w:rsid w:val="007C267A"/>
    <w:rsid w:val="00802939"/>
    <w:rsid w:val="00802CDA"/>
    <w:rsid w:val="008129F2"/>
    <w:rsid w:val="008158CF"/>
    <w:rsid w:val="008210BB"/>
    <w:rsid w:val="008235AE"/>
    <w:rsid w:val="0083110B"/>
    <w:rsid w:val="00831592"/>
    <w:rsid w:val="008505E5"/>
    <w:rsid w:val="00867DB6"/>
    <w:rsid w:val="00876325"/>
    <w:rsid w:val="00881447"/>
    <w:rsid w:val="00887E9E"/>
    <w:rsid w:val="008A0DA2"/>
    <w:rsid w:val="008A6D18"/>
    <w:rsid w:val="008B41CC"/>
    <w:rsid w:val="008D3558"/>
    <w:rsid w:val="008D5E48"/>
    <w:rsid w:val="008E10F7"/>
    <w:rsid w:val="008E5555"/>
    <w:rsid w:val="00906356"/>
    <w:rsid w:val="009070E0"/>
    <w:rsid w:val="00907965"/>
    <w:rsid w:val="00944A23"/>
    <w:rsid w:val="00974CE8"/>
    <w:rsid w:val="009918FD"/>
    <w:rsid w:val="009E07CC"/>
    <w:rsid w:val="009F0322"/>
    <w:rsid w:val="00A10DB3"/>
    <w:rsid w:val="00A15593"/>
    <w:rsid w:val="00A2569C"/>
    <w:rsid w:val="00A33C7E"/>
    <w:rsid w:val="00A36052"/>
    <w:rsid w:val="00A369CD"/>
    <w:rsid w:val="00A43C38"/>
    <w:rsid w:val="00A505B9"/>
    <w:rsid w:val="00A538C7"/>
    <w:rsid w:val="00A675AE"/>
    <w:rsid w:val="00A70248"/>
    <w:rsid w:val="00A73EC3"/>
    <w:rsid w:val="00A8153A"/>
    <w:rsid w:val="00A84297"/>
    <w:rsid w:val="00A844F8"/>
    <w:rsid w:val="00AD1493"/>
    <w:rsid w:val="00AE2275"/>
    <w:rsid w:val="00AF5192"/>
    <w:rsid w:val="00B130D3"/>
    <w:rsid w:val="00B45888"/>
    <w:rsid w:val="00B52EC7"/>
    <w:rsid w:val="00B55FE6"/>
    <w:rsid w:val="00B615DB"/>
    <w:rsid w:val="00B65090"/>
    <w:rsid w:val="00B8776B"/>
    <w:rsid w:val="00BA45F4"/>
    <w:rsid w:val="00BB0041"/>
    <w:rsid w:val="00BC22C2"/>
    <w:rsid w:val="00BD4117"/>
    <w:rsid w:val="00BE53C1"/>
    <w:rsid w:val="00C11777"/>
    <w:rsid w:val="00C1182D"/>
    <w:rsid w:val="00C130BF"/>
    <w:rsid w:val="00C238EA"/>
    <w:rsid w:val="00C3408D"/>
    <w:rsid w:val="00C4103F"/>
    <w:rsid w:val="00C500A8"/>
    <w:rsid w:val="00C63DA7"/>
    <w:rsid w:val="00C754D8"/>
    <w:rsid w:val="00CB0EE6"/>
    <w:rsid w:val="00CC2457"/>
    <w:rsid w:val="00CC5AD5"/>
    <w:rsid w:val="00CD4FCC"/>
    <w:rsid w:val="00CD6792"/>
    <w:rsid w:val="00CE5257"/>
    <w:rsid w:val="00CF2C9D"/>
    <w:rsid w:val="00CF4465"/>
    <w:rsid w:val="00CF615E"/>
    <w:rsid w:val="00D20861"/>
    <w:rsid w:val="00D27FB2"/>
    <w:rsid w:val="00D55BFD"/>
    <w:rsid w:val="00D6017D"/>
    <w:rsid w:val="00D60E7B"/>
    <w:rsid w:val="00D60F86"/>
    <w:rsid w:val="00D85C9C"/>
    <w:rsid w:val="00D9222C"/>
    <w:rsid w:val="00DB29D1"/>
    <w:rsid w:val="00E00BB4"/>
    <w:rsid w:val="00E06160"/>
    <w:rsid w:val="00E13F05"/>
    <w:rsid w:val="00E203C6"/>
    <w:rsid w:val="00E26EC0"/>
    <w:rsid w:val="00E75CD1"/>
    <w:rsid w:val="00E812A5"/>
    <w:rsid w:val="00E92E91"/>
    <w:rsid w:val="00E94331"/>
    <w:rsid w:val="00E964C9"/>
    <w:rsid w:val="00EB0ECF"/>
    <w:rsid w:val="00EB1EED"/>
    <w:rsid w:val="00EE0755"/>
    <w:rsid w:val="00F06824"/>
    <w:rsid w:val="00F10330"/>
    <w:rsid w:val="00F16CAE"/>
    <w:rsid w:val="00F17CC8"/>
    <w:rsid w:val="00F263DF"/>
    <w:rsid w:val="00F55FFB"/>
    <w:rsid w:val="00F57B8C"/>
    <w:rsid w:val="00F72073"/>
    <w:rsid w:val="00F87263"/>
    <w:rsid w:val="00F90388"/>
    <w:rsid w:val="00FA25B6"/>
    <w:rsid w:val="00FA5FE0"/>
    <w:rsid w:val="00FC4B30"/>
    <w:rsid w:val="00FC7CF1"/>
    <w:rsid w:val="00F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5D4A9D-5CC5-49CB-8E9C-2B4322D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32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8">
    <w:name w:val="heading 8"/>
    <w:basedOn w:val="a"/>
    <w:next w:val="a"/>
    <w:link w:val="80"/>
    <w:qFormat/>
    <w:rsid w:val="007B7ACF"/>
    <w:pPr>
      <w:keepNext/>
      <w:spacing w:line="280" w:lineRule="atLeast"/>
      <w:jc w:val="center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7B7ACF"/>
    <w:pPr>
      <w:keepNext/>
      <w:spacing w:line="300" w:lineRule="exact"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7B7ACF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B7AC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7B7ACF"/>
    <w:pPr>
      <w:spacing w:after="120"/>
    </w:pPr>
  </w:style>
  <w:style w:type="character" w:customStyle="1" w:styleId="a4">
    <w:name w:val="Основной текст Знак"/>
    <w:basedOn w:val="a0"/>
    <w:link w:val="a3"/>
    <w:rsid w:val="007B7A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B7AC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7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9F032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a7">
    <w:name w:val="Комментарий"/>
    <w:basedOn w:val="a"/>
    <w:next w:val="a"/>
    <w:rsid w:val="009F0322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11">
    <w:name w:val="Знак1 Знак"/>
    <w:basedOn w:val="a"/>
    <w:uiPriority w:val="99"/>
    <w:rsid w:val="002C7D5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2129F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2129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AD696D6-5409-4D42-ABF6-668FA09D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ьга Власова</cp:lastModifiedBy>
  <cp:revision>128</cp:revision>
  <cp:lastPrinted>2019-04-24T08:57:00Z</cp:lastPrinted>
  <dcterms:created xsi:type="dcterms:W3CDTF">2011-07-05T12:12:00Z</dcterms:created>
  <dcterms:modified xsi:type="dcterms:W3CDTF">2019-05-17T11:43:00Z</dcterms:modified>
</cp:coreProperties>
</file>